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C2" w:rsidRPr="003A00C2" w:rsidRDefault="003A00C2" w:rsidP="003A00C2"/>
    <w:p w:rsidR="003A00C2" w:rsidRDefault="003A00C2" w:rsidP="003A00C2"/>
    <w:p w:rsidR="003A00C2" w:rsidRDefault="003A00C2" w:rsidP="003A00C2"/>
    <w:p w:rsidR="003A00C2" w:rsidRDefault="003A00C2" w:rsidP="003A00C2"/>
    <w:p w:rsidR="00B96987" w:rsidRDefault="00B96987" w:rsidP="003A00C2"/>
    <w:p w:rsidR="00B96987" w:rsidRDefault="00B96987" w:rsidP="003A00C2"/>
    <w:p w:rsidR="003A00C2" w:rsidRDefault="003A00C2" w:rsidP="003A00C2"/>
    <w:p w:rsidR="00B96987" w:rsidRDefault="00B96987" w:rsidP="003A00C2"/>
    <w:p w:rsidR="003A00C2" w:rsidRDefault="003A00C2" w:rsidP="003A00C2"/>
    <w:p w:rsidR="00A73BA7" w:rsidRDefault="00DC1517" w:rsidP="0031611F">
      <w:pPr>
        <w:pStyle w:val="Title"/>
        <w:jc w:val="right"/>
      </w:pPr>
      <w:r>
        <w:t>Document title</w:t>
      </w:r>
      <w:bookmarkStart w:id="0" w:name="_GoBack"/>
      <w:bookmarkEnd w:id="0"/>
    </w:p>
    <w:p w:rsidR="003A00C2" w:rsidRPr="003A00C2" w:rsidRDefault="00DC1517" w:rsidP="0031611F">
      <w:pPr>
        <w:pStyle w:val="Subtitle"/>
        <w:jc w:val="right"/>
      </w:pPr>
      <w:r>
        <w:t>Documentation for the Tom.bio ID Visualisation Framework</w:t>
      </w:r>
    </w:p>
    <w:p w:rsidR="003A00C2" w:rsidRDefault="003A00C2" w:rsidP="00A73BA7"/>
    <w:p w:rsidR="003A00C2" w:rsidRDefault="003A00C2" w:rsidP="00A73BA7"/>
    <w:p w:rsidR="003A00C2" w:rsidRDefault="003A00C2" w:rsidP="00A73BA7"/>
    <w:p w:rsidR="003A00C2" w:rsidRDefault="003A00C2" w:rsidP="00A73BA7"/>
    <w:p w:rsidR="003A00C2" w:rsidRDefault="003A00C2" w:rsidP="00A73BA7"/>
    <w:p w:rsidR="003A00C2" w:rsidRDefault="003A00C2" w:rsidP="00A73BA7"/>
    <w:p w:rsidR="003A00C2" w:rsidRDefault="003A00C2" w:rsidP="00A73BA7"/>
    <w:p w:rsidR="003A00C2" w:rsidRDefault="003A00C2" w:rsidP="00A73BA7"/>
    <w:p w:rsidR="003A00C2" w:rsidRDefault="003A00C2" w:rsidP="00A73BA7"/>
    <w:p w:rsidR="003A00C2" w:rsidRDefault="00D372EE" w:rsidP="00A73BA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381</wp:posOffset>
            </wp:positionH>
            <wp:positionV relativeFrom="paragraph">
              <wp:posOffset>241108</wp:posOffset>
            </wp:positionV>
            <wp:extent cx="3742067" cy="1828800"/>
            <wp:effectExtent l="19050" t="0" r="0" b="0"/>
            <wp:wrapNone/>
            <wp:docPr id="11" name="Picture 8" descr="FSC logotype 1 rgb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 logotype 1 rgb 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06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0C2" w:rsidRDefault="00DC1517" w:rsidP="00A73B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1724025" cy="182753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Dr Richard Burkmar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Biodiversity Project Officer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Field Studies Council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Head Office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Montford Bridge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Shrewsbury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SY4 1HW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richardb@field-studies-council.org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Tel:  (01743) 852125</w:t>
                            </w: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624266" w:rsidRPr="003A00C2" w:rsidRDefault="00624266" w:rsidP="003A00C2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3A00C2">
                              <w:rPr>
                                <w:sz w:val="16"/>
                              </w:rPr>
                              <w:t>Tomorrow's Biodiversity Project funded by the Esmée Fairbairn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.5pt;width:135.75pt;height:143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" stroked="f">
                <v:textbox style="mso-fit-shape-to-text:t">
                  <w:txbxContent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Dr Richard Burkmar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Biodiversity Project Officer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Field Studies Council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Head Office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Montford Bridge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Shrewsbury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SY4 1HW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richardb@field-studies-council.org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Tel:  (01743) 852125</w:t>
                      </w: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624266" w:rsidRPr="003A00C2" w:rsidRDefault="00624266" w:rsidP="003A00C2">
                      <w:pPr>
                        <w:pStyle w:val="NoSpacing"/>
                        <w:rPr>
                          <w:sz w:val="16"/>
                        </w:rPr>
                      </w:pPr>
                      <w:r w:rsidRPr="003A00C2">
                        <w:rPr>
                          <w:sz w:val="16"/>
                        </w:rPr>
                        <w:t>Tomorrow's Biodiversity Project funded by the Esmée Fairbairn Foun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A00C2" w:rsidRDefault="003A00C2" w:rsidP="00A73BA7"/>
    <w:p w:rsidR="00D372EE" w:rsidRDefault="00D372EE" w:rsidP="00A73BA7">
      <w:pPr>
        <w:sectPr w:rsidR="00D372EE" w:rsidSect="00B85433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1" w:name="_Toc467744698" w:displacedByCustomXml="next"/>
    <w:bookmarkStart w:id="2" w:name="_Ref39518062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203549"/>
        <w:docPartObj>
          <w:docPartGallery w:val="Table of Contents"/>
          <w:docPartUnique/>
        </w:docPartObj>
      </w:sdtPr>
      <w:sdtEndPr/>
      <w:sdtContent>
        <w:p w:rsidR="00A73BA7" w:rsidRDefault="00A73BA7" w:rsidP="002176EC">
          <w:pPr>
            <w:pStyle w:val="Heading1"/>
          </w:pPr>
          <w:r w:rsidRPr="002176EC">
            <w:t>Contents</w:t>
          </w:r>
          <w:bookmarkEnd w:id="2"/>
          <w:bookmarkEnd w:id="1"/>
        </w:p>
        <w:p w:rsidR="00DC1517" w:rsidRDefault="00D36CDC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A73BA7">
            <w:instrText xml:space="preserve"> TOC \o "1-3" \h \z \u </w:instrText>
          </w:r>
          <w:r>
            <w:fldChar w:fldCharType="separate"/>
          </w:r>
          <w:hyperlink w:anchor="_Toc467744698" w:history="1">
            <w:r w:rsidR="00DC1517" w:rsidRPr="001A0707">
              <w:rPr>
                <w:rStyle w:val="Hyperlink"/>
                <w:noProof/>
              </w:rPr>
              <w:t>1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Contents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8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2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:rsidR="00DC1517" w:rsidRDefault="00DC151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67744699" w:history="1">
            <w:r w:rsidRPr="001A070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A07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A7" w:rsidRDefault="00D36CDC" w:rsidP="001752F6">
          <w:r>
            <w:fldChar w:fldCharType="end"/>
          </w:r>
        </w:p>
      </w:sdtContent>
    </w:sdt>
    <w:p w:rsidR="00A73BA7" w:rsidRDefault="00A73BA7" w:rsidP="00A73BA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757FC" w:rsidRDefault="00A3495C" w:rsidP="005A2EB8">
      <w:pPr>
        <w:pStyle w:val="Heading1"/>
      </w:pPr>
      <w:bookmarkStart w:id="3" w:name="_Toc467744699"/>
      <w:r>
        <w:lastRenderedPageBreak/>
        <w:t>Introduction</w:t>
      </w:r>
      <w:bookmarkEnd w:id="3"/>
    </w:p>
    <w:p w:rsidR="00DC3F44" w:rsidRDefault="00DC1517" w:rsidP="00DC3F44">
      <w:r>
        <w:t>xxx</w:t>
      </w:r>
      <w:r w:rsidR="00DC3F44">
        <w:t>.</w:t>
      </w:r>
    </w:p>
    <w:sectPr w:rsidR="00DC3F44" w:rsidSect="00B85433">
      <w:headerReference w:type="even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7B" w:rsidRDefault="0047057B" w:rsidP="00B96987">
      <w:pPr>
        <w:spacing w:after="0" w:line="240" w:lineRule="auto"/>
      </w:pPr>
      <w:r>
        <w:separator/>
      </w:r>
    </w:p>
  </w:endnote>
  <w:endnote w:type="continuationSeparator" w:id="0">
    <w:p w:rsidR="0047057B" w:rsidRDefault="0047057B" w:rsidP="00B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66" w:rsidRDefault="00624266" w:rsidP="00B8543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71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24266" w:rsidRDefault="00624266">
            <w:pPr>
              <w:pStyle w:val="Footer"/>
              <w:jc w:val="center"/>
            </w:pPr>
            <w:r>
              <w:t xml:space="preserve">Page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4266" w:rsidRDefault="00624266" w:rsidP="00B854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7B" w:rsidRDefault="0047057B" w:rsidP="00B96987">
      <w:pPr>
        <w:spacing w:after="0" w:line="240" w:lineRule="auto"/>
      </w:pPr>
      <w:r>
        <w:separator/>
      </w:r>
    </w:p>
  </w:footnote>
  <w:footnote w:type="continuationSeparator" w:id="0">
    <w:p w:rsidR="0047057B" w:rsidRDefault="0047057B" w:rsidP="00B9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66" w:rsidRDefault="006242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0775</wp:posOffset>
          </wp:positionH>
          <wp:positionV relativeFrom="paragraph">
            <wp:posOffset>-56515</wp:posOffset>
          </wp:positionV>
          <wp:extent cx="842010" cy="297180"/>
          <wp:effectExtent l="19050" t="0" r="0" b="0"/>
          <wp:wrapTight wrapText="bothSides">
            <wp:wrapPolygon edited="0">
              <wp:start x="-489" y="0"/>
              <wp:lineTo x="-489" y="20769"/>
              <wp:lineTo x="21502" y="20769"/>
              <wp:lineTo x="21502" y="0"/>
              <wp:lineTo x="-489" y="0"/>
            </wp:wrapPolygon>
          </wp:wrapTight>
          <wp:docPr id="6" name="Picture 1" descr="Llicència d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icència de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This version edited: </w:t>
    </w:r>
    <w:r w:rsidR="004408B0">
      <w:t>24</w:t>
    </w:r>
    <w:r w:rsidRPr="00B96987">
      <w:rPr>
        <w:vertAlign w:val="superscript"/>
      </w:rPr>
      <w:t>th</w:t>
    </w:r>
    <w:r>
      <w:t xml:space="preserve"> </w:t>
    </w:r>
    <w:r w:rsidR="00DC1517">
      <w:t>November</w:t>
    </w:r>
    <w:r>
      <w:t xml:space="preserve"> </w:t>
    </w:r>
    <w:r w:rsidR="00DC1517">
      <w:t>2016</w:t>
    </w:r>
    <w:r>
      <w:t xml:space="preserve">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66" w:rsidRDefault="00624266" w:rsidP="00B85433">
    <w:pPr>
      <w:pStyle w:val="Header"/>
    </w:pPr>
    <w:r>
      <w:t>This version edited: 11</w:t>
    </w:r>
    <w:r w:rsidRPr="00B96987">
      <w:rPr>
        <w:vertAlign w:val="superscript"/>
      </w:rPr>
      <w:t>th</w:t>
    </w:r>
    <w:r>
      <w:t xml:space="preserve"> May 2013</w:t>
    </w:r>
    <w:r>
      <w:tab/>
    </w:r>
    <w:r>
      <w:tab/>
      <w:t>© Field Studies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66" w:rsidRDefault="0062426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66" w:rsidRDefault="00624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654"/>
    <w:multiLevelType w:val="hybridMultilevel"/>
    <w:tmpl w:val="29CC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A64"/>
    <w:multiLevelType w:val="hybridMultilevel"/>
    <w:tmpl w:val="AA82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87D"/>
    <w:multiLevelType w:val="hybridMultilevel"/>
    <w:tmpl w:val="5A8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936"/>
    <w:multiLevelType w:val="hybridMultilevel"/>
    <w:tmpl w:val="C986D0D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8673F43"/>
    <w:multiLevelType w:val="hybridMultilevel"/>
    <w:tmpl w:val="47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405"/>
    <w:multiLevelType w:val="hybridMultilevel"/>
    <w:tmpl w:val="AFE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983"/>
    <w:multiLevelType w:val="hybridMultilevel"/>
    <w:tmpl w:val="304C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638"/>
    <w:multiLevelType w:val="hybridMultilevel"/>
    <w:tmpl w:val="8A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AD4"/>
    <w:multiLevelType w:val="hybridMultilevel"/>
    <w:tmpl w:val="6A5822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4881A05"/>
    <w:multiLevelType w:val="hybridMultilevel"/>
    <w:tmpl w:val="E794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AF1"/>
    <w:multiLevelType w:val="hybridMultilevel"/>
    <w:tmpl w:val="91A2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6812"/>
    <w:multiLevelType w:val="hybridMultilevel"/>
    <w:tmpl w:val="8D96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41FDB"/>
    <w:multiLevelType w:val="hybridMultilevel"/>
    <w:tmpl w:val="A8BE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38FB"/>
    <w:multiLevelType w:val="hybridMultilevel"/>
    <w:tmpl w:val="57B4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3FA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DD4AD1"/>
    <w:multiLevelType w:val="hybridMultilevel"/>
    <w:tmpl w:val="D792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2856"/>
    <w:multiLevelType w:val="hybridMultilevel"/>
    <w:tmpl w:val="565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08AA"/>
    <w:multiLevelType w:val="hybridMultilevel"/>
    <w:tmpl w:val="04EACFB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2f1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A5"/>
    <w:rsid w:val="00002844"/>
    <w:rsid w:val="00003F8C"/>
    <w:rsid w:val="00006745"/>
    <w:rsid w:val="0001511D"/>
    <w:rsid w:val="00030B84"/>
    <w:rsid w:val="00030D90"/>
    <w:rsid w:val="000367DC"/>
    <w:rsid w:val="000367E7"/>
    <w:rsid w:val="00041C98"/>
    <w:rsid w:val="00042EEE"/>
    <w:rsid w:val="0004762C"/>
    <w:rsid w:val="00047870"/>
    <w:rsid w:val="00047961"/>
    <w:rsid w:val="000502CC"/>
    <w:rsid w:val="00051A44"/>
    <w:rsid w:val="0006036B"/>
    <w:rsid w:val="000614B7"/>
    <w:rsid w:val="000644E1"/>
    <w:rsid w:val="00067620"/>
    <w:rsid w:val="00080329"/>
    <w:rsid w:val="000835B0"/>
    <w:rsid w:val="00083C18"/>
    <w:rsid w:val="000952A3"/>
    <w:rsid w:val="000978CA"/>
    <w:rsid w:val="000A0430"/>
    <w:rsid w:val="000B2DE1"/>
    <w:rsid w:val="000B3778"/>
    <w:rsid w:val="000B6D72"/>
    <w:rsid w:val="000C1A04"/>
    <w:rsid w:val="000C4E34"/>
    <w:rsid w:val="000C6F85"/>
    <w:rsid w:val="000D566A"/>
    <w:rsid w:val="000D65D7"/>
    <w:rsid w:val="000D78DD"/>
    <w:rsid w:val="000E22F3"/>
    <w:rsid w:val="000F0299"/>
    <w:rsid w:val="000F1A3E"/>
    <w:rsid w:val="000F208B"/>
    <w:rsid w:val="000F6A55"/>
    <w:rsid w:val="00100C6C"/>
    <w:rsid w:val="00113C9A"/>
    <w:rsid w:val="0011470C"/>
    <w:rsid w:val="00114C01"/>
    <w:rsid w:val="001165AA"/>
    <w:rsid w:val="001205CE"/>
    <w:rsid w:val="0012236A"/>
    <w:rsid w:val="00130A9F"/>
    <w:rsid w:val="00134AE4"/>
    <w:rsid w:val="001367EA"/>
    <w:rsid w:val="00141799"/>
    <w:rsid w:val="00142255"/>
    <w:rsid w:val="00143FB7"/>
    <w:rsid w:val="00144B65"/>
    <w:rsid w:val="00145137"/>
    <w:rsid w:val="00145EA5"/>
    <w:rsid w:val="00152D4D"/>
    <w:rsid w:val="001560E7"/>
    <w:rsid w:val="001615F4"/>
    <w:rsid w:val="0016339A"/>
    <w:rsid w:val="00171F1B"/>
    <w:rsid w:val="001720F4"/>
    <w:rsid w:val="00174B5B"/>
    <w:rsid w:val="001752F6"/>
    <w:rsid w:val="0017609B"/>
    <w:rsid w:val="001823A1"/>
    <w:rsid w:val="00183002"/>
    <w:rsid w:val="00187AA1"/>
    <w:rsid w:val="00187C08"/>
    <w:rsid w:val="00190A6C"/>
    <w:rsid w:val="001940C9"/>
    <w:rsid w:val="00196D92"/>
    <w:rsid w:val="00197BF4"/>
    <w:rsid w:val="001A664D"/>
    <w:rsid w:val="001A6F39"/>
    <w:rsid w:val="001B35A4"/>
    <w:rsid w:val="001B363D"/>
    <w:rsid w:val="001C347B"/>
    <w:rsid w:val="001C3FD8"/>
    <w:rsid w:val="001C4813"/>
    <w:rsid w:val="001C7AC9"/>
    <w:rsid w:val="001C7AED"/>
    <w:rsid w:val="001D69D5"/>
    <w:rsid w:val="001E2ACA"/>
    <w:rsid w:val="001F3AC7"/>
    <w:rsid w:val="001F5ED6"/>
    <w:rsid w:val="001F7F4F"/>
    <w:rsid w:val="002045D8"/>
    <w:rsid w:val="00204956"/>
    <w:rsid w:val="00210F3A"/>
    <w:rsid w:val="00211F46"/>
    <w:rsid w:val="00217256"/>
    <w:rsid w:val="002176EC"/>
    <w:rsid w:val="00223564"/>
    <w:rsid w:val="00225C7B"/>
    <w:rsid w:val="00232A57"/>
    <w:rsid w:val="0023343E"/>
    <w:rsid w:val="002337D2"/>
    <w:rsid w:val="00240514"/>
    <w:rsid w:val="002505F6"/>
    <w:rsid w:val="00250C98"/>
    <w:rsid w:val="00251876"/>
    <w:rsid w:val="002557EF"/>
    <w:rsid w:val="00260E2F"/>
    <w:rsid w:val="00262D83"/>
    <w:rsid w:val="00264456"/>
    <w:rsid w:val="00264BDE"/>
    <w:rsid w:val="00270E4E"/>
    <w:rsid w:val="002717E4"/>
    <w:rsid w:val="002733B1"/>
    <w:rsid w:val="00280434"/>
    <w:rsid w:val="00281B4A"/>
    <w:rsid w:val="00282530"/>
    <w:rsid w:val="0028469E"/>
    <w:rsid w:val="00287444"/>
    <w:rsid w:val="002A50EE"/>
    <w:rsid w:val="002B26F0"/>
    <w:rsid w:val="002B6F31"/>
    <w:rsid w:val="002B70EA"/>
    <w:rsid w:val="002C0E45"/>
    <w:rsid w:val="002C76ED"/>
    <w:rsid w:val="002C7B37"/>
    <w:rsid w:val="002D3270"/>
    <w:rsid w:val="002D51DF"/>
    <w:rsid w:val="002E145D"/>
    <w:rsid w:val="002E62D6"/>
    <w:rsid w:val="002F5930"/>
    <w:rsid w:val="002F65CF"/>
    <w:rsid w:val="002F6873"/>
    <w:rsid w:val="002F696E"/>
    <w:rsid w:val="00301AA1"/>
    <w:rsid w:val="00305A47"/>
    <w:rsid w:val="003065E3"/>
    <w:rsid w:val="0031611F"/>
    <w:rsid w:val="00322039"/>
    <w:rsid w:val="00323AEB"/>
    <w:rsid w:val="00326CF6"/>
    <w:rsid w:val="0034628E"/>
    <w:rsid w:val="00346A64"/>
    <w:rsid w:val="003474D3"/>
    <w:rsid w:val="00354EE0"/>
    <w:rsid w:val="003552AB"/>
    <w:rsid w:val="00360183"/>
    <w:rsid w:val="0036236F"/>
    <w:rsid w:val="00365634"/>
    <w:rsid w:val="00370DA2"/>
    <w:rsid w:val="00371AEB"/>
    <w:rsid w:val="0037250B"/>
    <w:rsid w:val="00387C0E"/>
    <w:rsid w:val="003930B5"/>
    <w:rsid w:val="003949D1"/>
    <w:rsid w:val="00394AAE"/>
    <w:rsid w:val="003963B1"/>
    <w:rsid w:val="003A00C2"/>
    <w:rsid w:val="003A0F0A"/>
    <w:rsid w:val="003A3C47"/>
    <w:rsid w:val="003A5017"/>
    <w:rsid w:val="003A6E2F"/>
    <w:rsid w:val="003A77A4"/>
    <w:rsid w:val="003B14B0"/>
    <w:rsid w:val="003B183B"/>
    <w:rsid w:val="003B2C03"/>
    <w:rsid w:val="003B3CC5"/>
    <w:rsid w:val="003C2129"/>
    <w:rsid w:val="003C2F47"/>
    <w:rsid w:val="003C78A2"/>
    <w:rsid w:val="003D093F"/>
    <w:rsid w:val="003D0CD3"/>
    <w:rsid w:val="003D3514"/>
    <w:rsid w:val="003D3F49"/>
    <w:rsid w:val="003D61D0"/>
    <w:rsid w:val="003E0749"/>
    <w:rsid w:val="003E0788"/>
    <w:rsid w:val="003E314B"/>
    <w:rsid w:val="003F1656"/>
    <w:rsid w:val="003F178E"/>
    <w:rsid w:val="003F5136"/>
    <w:rsid w:val="0040451E"/>
    <w:rsid w:val="0040604F"/>
    <w:rsid w:val="004065BD"/>
    <w:rsid w:val="0041053C"/>
    <w:rsid w:val="00412248"/>
    <w:rsid w:val="004163D9"/>
    <w:rsid w:val="00421F1E"/>
    <w:rsid w:val="0042364C"/>
    <w:rsid w:val="00425BBD"/>
    <w:rsid w:val="00430503"/>
    <w:rsid w:val="0043189A"/>
    <w:rsid w:val="00435F81"/>
    <w:rsid w:val="00436DBE"/>
    <w:rsid w:val="00436E85"/>
    <w:rsid w:val="00437D82"/>
    <w:rsid w:val="00437FEC"/>
    <w:rsid w:val="004408B0"/>
    <w:rsid w:val="004410BF"/>
    <w:rsid w:val="00444344"/>
    <w:rsid w:val="0044745A"/>
    <w:rsid w:val="00453A1C"/>
    <w:rsid w:val="00455041"/>
    <w:rsid w:val="00456E8E"/>
    <w:rsid w:val="00457826"/>
    <w:rsid w:val="004616F8"/>
    <w:rsid w:val="00464929"/>
    <w:rsid w:val="00465307"/>
    <w:rsid w:val="00466B33"/>
    <w:rsid w:val="00470112"/>
    <w:rsid w:val="0047057B"/>
    <w:rsid w:val="0047093D"/>
    <w:rsid w:val="00471834"/>
    <w:rsid w:val="0047295F"/>
    <w:rsid w:val="00474687"/>
    <w:rsid w:val="0049316A"/>
    <w:rsid w:val="004932DC"/>
    <w:rsid w:val="004934E3"/>
    <w:rsid w:val="004937D0"/>
    <w:rsid w:val="00495A5B"/>
    <w:rsid w:val="004A2095"/>
    <w:rsid w:val="004A6404"/>
    <w:rsid w:val="004A7192"/>
    <w:rsid w:val="004B0FD8"/>
    <w:rsid w:val="004B1B01"/>
    <w:rsid w:val="004B4752"/>
    <w:rsid w:val="004B5452"/>
    <w:rsid w:val="004B71C1"/>
    <w:rsid w:val="004C3682"/>
    <w:rsid w:val="004C3889"/>
    <w:rsid w:val="004C6F37"/>
    <w:rsid w:val="004C7063"/>
    <w:rsid w:val="004D03F5"/>
    <w:rsid w:val="004D2A12"/>
    <w:rsid w:val="004D30EA"/>
    <w:rsid w:val="004D4211"/>
    <w:rsid w:val="004E0B49"/>
    <w:rsid w:val="004E5284"/>
    <w:rsid w:val="00500D6B"/>
    <w:rsid w:val="005014C7"/>
    <w:rsid w:val="005031B4"/>
    <w:rsid w:val="00505ED1"/>
    <w:rsid w:val="00507A13"/>
    <w:rsid w:val="00507DD1"/>
    <w:rsid w:val="0051139F"/>
    <w:rsid w:val="00511B22"/>
    <w:rsid w:val="00512687"/>
    <w:rsid w:val="00514209"/>
    <w:rsid w:val="005146A5"/>
    <w:rsid w:val="005165E5"/>
    <w:rsid w:val="00516A4A"/>
    <w:rsid w:val="00517268"/>
    <w:rsid w:val="005256E0"/>
    <w:rsid w:val="0052786D"/>
    <w:rsid w:val="00530E0A"/>
    <w:rsid w:val="005363E8"/>
    <w:rsid w:val="00540B05"/>
    <w:rsid w:val="00541341"/>
    <w:rsid w:val="00546EF4"/>
    <w:rsid w:val="0055215E"/>
    <w:rsid w:val="00552732"/>
    <w:rsid w:val="00560437"/>
    <w:rsid w:val="00560E61"/>
    <w:rsid w:val="00561860"/>
    <w:rsid w:val="0056301B"/>
    <w:rsid w:val="00565B46"/>
    <w:rsid w:val="005728DF"/>
    <w:rsid w:val="0058066F"/>
    <w:rsid w:val="00580A54"/>
    <w:rsid w:val="00581978"/>
    <w:rsid w:val="00581CDD"/>
    <w:rsid w:val="00584A5C"/>
    <w:rsid w:val="00585207"/>
    <w:rsid w:val="00587778"/>
    <w:rsid w:val="0058777B"/>
    <w:rsid w:val="00597EEB"/>
    <w:rsid w:val="00597F28"/>
    <w:rsid w:val="005A28BD"/>
    <w:rsid w:val="005A2EB8"/>
    <w:rsid w:val="005A3DF5"/>
    <w:rsid w:val="005A4F42"/>
    <w:rsid w:val="005A6F1A"/>
    <w:rsid w:val="005B1128"/>
    <w:rsid w:val="005B147C"/>
    <w:rsid w:val="005B258B"/>
    <w:rsid w:val="005B3D3A"/>
    <w:rsid w:val="005B3F84"/>
    <w:rsid w:val="005B5217"/>
    <w:rsid w:val="005C0188"/>
    <w:rsid w:val="005C1771"/>
    <w:rsid w:val="005C4F52"/>
    <w:rsid w:val="005C5853"/>
    <w:rsid w:val="005D17C6"/>
    <w:rsid w:val="005D582B"/>
    <w:rsid w:val="005D7B81"/>
    <w:rsid w:val="005E3519"/>
    <w:rsid w:val="00602AC5"/>
    <w:rsid w:val="0060411B"/>
    <w:rsid w:val="00611115"/>
    <w:rsid w:val="0061238E"/>
    <w:rsid w:val="0062421E"/>
    <w:rsid w:val="00624266"/>
    <w:rsid w:val="00626926"/>
    <w:rsid w:val="006278E8"/>
    <w:rsid w:val="0063341C"/>
    <w:rsid w:val="006334D8"/>
    <w:rsid w:val="00633B12"/>
    <w:rsid w:val="00635901"/>
    <w:rsid w:val="00636140"/>
    <w:rsid w:val="00652DEB"/>
    <w:rsid w:val="00653019"/>
    <w:rsid w:val="00654D86"/>
    <w:rsid w:val="00656E0D"/>
    <w:rsid w:val="0065761F"/>
    <w:rsid w:val="006631A6"/>
    <w:rsid w:val="00663AF3"/>
    <w:rsid w:val="0067056D"/>
    <w:rsid w:val="006708BA"/>
    <w:rsid w:val="00672B95"/>
    <w:rsid w:val="00674631"/>
    <w:rsid w:val="00683580"/>
    <w:rsid w:val="00683DDE"/>
    <w:rsid w:val="00683FF3"/>
    <w:rsid w:val="00684FA9"/>
    <w:rsid w:val="00685F92"/>
    <w:rsid w:val="00694DAD"/>
    <w:rsid w:val="0069526C"/>
    <w:rsid w:val="006A027B"/>
    <w:rsid w:val="006A3221"/>
    <w:rsid w:val="006A34AD"/>
    <w:rsid w:val="006A78EA"/>
    <w:rsid w:val="006B0C8C"/>
    <w:rsid w:val="006B231A"/>
    <w:rsid w:val="006B3044"/>
    <w:rsid w:val="006B715B"/>
    <w:rsid w:val="006C24A5"/>
    <w:rsid w:val="006C26A1"/>
    <w:rsid w:val="006C327C"/>
    <w:rsid w:val="006C4729"/>
    <w:rsid w:val="006C5459"/>
    <w:rsid w:val="006C5C5E"/>
    <w:rsid w:val="006C67D1"/>
    <w:rsid w:val="006C76B2"/>
    <w:rsid w:val="006D25FE"/>
    <w:rsid w:val="006D5551"/>
    <w:rsid w:val="006D6E45"/>
    <w:rsid w:val="006E1CDB"/>
    <w:rsid w:val="006E2105"/>
    <w:rsid w:val="006E4B09"/>
    <w:rsid w:val="006F0EE8"/>
    <w:rsid w:val="006F23F3"/>
    <w:rsid w:val="007004C7"/>
    <w:rsid w:val="00712D4E"/>
    <w:rsid w:val="007131A7"/>
    <w:rsid w:val="0072060B"/>
    <w:rsid w:val="00722931"/>
    <w:rsid w:val="0072351D"/>
    <w:rsid w:val="007318F2"/>
    <w:rsid w:val="00735F54"/>
    <w:rsid w:val="0074033D"/>
    <w:rsid w:val="007422D9"/>
    <w:rsid w:val="00750E5B"/>
    <w:rsid w:val="00755C2F"/>
    <w:rsid w:val="00763278"/>
    <w:rsid w:val="0076634B"/>
    <w:rsid w:val="00766F69"/>
    <w:rsid w:val="00771E5F"/>
    <w:rsid w:val="00773562"/>
    <w:rsid w:val="00773A80"/>
    <w:rsid w:val="00775084"/>
    <w:rsid w:val="00777258"/>
    <w:rsid w:val="0078365C"/>
    <w:rsid w:val="00784791"/>
    <w:rsid w:val="0078660D"/>
    <w:rsid w:val="007904D6"/>
    <w:rsid w:val="00792C5E"/>
    <w:rsid w:val="00793C52"/>
    <w:rsid w:val="007A0875"/>
    <w:rsid w:val="007A42FF"/>
    <w:rsid w:val="007A5A13"/>
    <w:rsid w:val="007B0788"/>
    <w:rsid w:val="007B1705"/>
    <w:rsid w:val="007B2CBA"/>
    <w:rsid w:val="007C1B86"/>
    <w:rsid w:val="007C270F"/>
    <w:rsid w:val="007C5B00"/>
    <w:rsid w:val="007D1452"/>
    <w:rsid w:val="007D14FB"/>
    <w:rsid w:val="007D210C"/>
    <w:rsid w:val="007E068D"/>
    <w:rsid w:val="007F0858"/>
    <w:rsid w:val="007F1CF0"/>
    <w:rsid w:val="007F2D2F"/>
    <w:rsid w:val="007F3C13"/>
    <w:rsid w:val="00803174"/>
    <w:rsid w:val="00803D5C"/>
    <w:rsid w:val="00806A5B"/>
    <w:rsid w:val="00810621"/>
    <w:rsid w:val="00816F1C"/>
    <w:rsid w:val="00832A08"/>
    <w:rsid w:val="0083776F"/>
    <w:rsid w:val="0084625A"/>
    <w:rsid w:val="0084659B"/>
    <w:rsid w:val="0085005D"/>
    <w:rsid w:val="008507E8"/>
    <w:rsid w:val="00851221"/>
    <w:rsid w:val="00856795"/>
    <w:rsid w:val="00856810"/>
    <w:rsid w:val="008629A6"/>
    <w:rsid w:val="00862A3F"/>
    <w:rsid w:val="00867435"/>
    <w:rsid w:val="00870F89"/>
    <w:rsid w:val="008716E4"/>
    <w:rsid w:val="008737FE"/>
    <w:rsid w:val="008757FC"/>
    <w:rsid w:val="00880CFB"/>
    <w:rsid w:val="008861EA"/>
    <w:rsid w:val="008869A5"/>
    <w:rsid w:val="00890726"/>
    <w:rsid w:val="008944C3"/>
    <w:rsid w:val="008B01BE"/>
    <w:rsid w:val="008B72A8"/>
    <w:rsid w:val="008C4C0A"/>
    <w:rsid w:val="008D3CBC"/>
    <w:rsid w:val="008E188E"/>
    <w:rsid w:val="008F00C2"/>
    <w:rsid w:val="008F0CB5"/>
    <w:rsid w:val="008F2F7F"/>
    <w:rsid w:val="008F6B61"/>
    <w:rsid w:val="0090660E"/>
    <w:rsid w:val="00910C84"/>
    <w:rsid w:val="00915537"/>
    <w:rsid w:val="00924A97"/>
    <w:rsid w:val="00926F5B"/>
    <w:rsid w:val="00927EB9"/>
    <w:rsid w:val="00927F16"/>
    <w:rsid w:val="009317E7"/>
    <w:rsid w:val="00934065"/>
    <w:rsid w:val="009341FC"/>
    <w:rsid w:val="009365DA"/>
    <w:rsid w:val="0094387B"/>
    <w:rsid w:val="00952F46"/>
    <w:rsid w:val="00954FB2"/>
    <w:rsid w:val="009619D6"/>
    <w:rsid w:val="00961C25"/>
    <w:rsid w:val="0096770F"/>
    <w:rsid w:val="00967B60"/>
    <w:rsid w:val="0097560D"/>
    <w:rsid w:val="00983229"/>
    <w:rsid w:val="00984D8F"/>
    <w:rsid w:val="00985AC0"/>
    <w:rsid w:val="00994545"/>
    <w:rsid w:val="00996EA3"/>
    <w:rsid w:val="009A044A"/>
    <w:rsid w:val="009A1205"/>
    <w:rsid w:val="009A18C3"/>
    <w:rsid w:val="009A685B"/>
    <w:rsid w:val="009A6D42"/>
    <w:rsid w:val="009B451B"/>
    <w:rsid w:val="009C6C30"/>
    <w:rsid w:val="009D16E0"/>
    <w:rsid w:val="009D3239"/>
    <w:rsid w:val="009D639C"/>
    <w:rsid w:val="009D73C9"/>
    <w:rsid w:val="009E098C"/>
    <w:rsid w:val="009E3A05"/>
    <w:rsid w:val="009E5079"/>
    <w:rsid w:val="009E6F7C"/>
    <w:rsid w:val="009F0358"/>
    <w:rsid w:val="009F1B48"/>
    <w:rsid w:val="009F26D5"/>
    <w:rsid w:val="009F2786"/>
    <w:rsid w:val="009F2F2B"/>
    <w:rsid w:val="009F3A5C"/>
    <w:rsid w:val="00A1028F"/>
    <w:rsid w:val="00A11F35"/>
    <w:rsid w:val="00A148B0"/>
    <w:rsid w:val="00A14E0B"/>
    <w:rsid w:val="00A174E3"/>
    <w:rsid w:val="00A30FA9"/>
    <w:rsid w:val="00A3393A"/>
    <w:rsid w:val="00A3491B"/>
    <w:rsid w:val="00A3495C"/>
    <w:rsid w:val="00A35704"/>
    <w:rsid w:val="00A362E3"/>
    <w:rsid w:val="00A40816"/>
    <w:rsid w:val="00A40BA4"/>
    <w:rsid w:val="00A40E6F"/>
    <w:rsid w:val="00A430C9"/>
    <w:rsid w:val="00A455AE"/>
    <w:rsid w:val="00A479A5"/>
    <w:rsid w:val="00A50640"/>
    <w:rsid w:val="00A55280"/>
    <w:rsid w:val="00A55885"/>
    <w:rsid w:val="00A565FA"/>
    <w:rsid w:val="00A56F69"/>
    <w:rsid w:val="00A63476"/>
    <w:rsid w:val="00A659A1"/>
    <w:rsid w:val="00A73BA7"/>
    <w:rsid w:val="00A7433A"/>
    <w:rsid w:val="00A76076"/>
    <w:rsid w:val="00A76851"/>
    <w:rsid w:val="00A77813"/>
    <w:rsid w:val="00A77A1C"/>
    <w:rsid w:val="00A80261"/>
    <w:rsid w:val="00A82772"/>
    <w:rsid w:val="00A82986"/>
    <w:rsid w:val="00A84E45"/>
    <w:rsid w:val="00A92CE2"/>
    <w:rsid w:val="00A93089"/>
    <w:rsid w:val="00A94C0E"/>
    <w:rsid w:val="00A951CE"/>
    <w:rsid w:val="00A95277"/>
    <w:rsid w:val="00AA738C"/>
    <w:rsid w:val="00AB3759"/>
    <w:rsid w:val="00AB4D08"/>
    <w:rsid w:val="00AB4D51"/>
    <w:rsid w:val="00AD35A5"/>
    <w:rsid w:val="00AD4218"/>
    <w:rsid w:val="00AD433A"/>
    <w:rsid w:val="00AD7440"/>
    <w:rsid w:val="00AE664B"/>
    <w:rsid w:val="00AF26C2"/>
    <w:rsid w:val="00AF38DA"/>
    <w:rsid w:val="00AF6920"/>
    <w:rsid w:val="00B00A61"/>
    <w:rsid w:val="00B02D6B"/>
    <w:rsid w:val="00B06423"/>
    <w:rsid w:val="00B16915"/>
    <w:rsid w:val="00B206F4"/>
    <w:rsid w:val="00B22738"/>
    <w:rsid w:val="00B23705"/>
    <w:rsid w:val="00B24447"/>
    <w:rsid w:val="00B2507D"/>
    <w:rsid w:val="00B27FE3"/>
    <w:rsid w:val="00B30746"/>
    <w:rsid w:val="00B31A1D"/>
    <w:rsid w:val="00B33572"/>
    <w:rsid w:val="00B33BB8"/>
    <w:rsid w:val="00B37262"/>
    <w:rsid w:val="00B40C13"/>
    <w:rsid w:val="00B4411B"/>
    <w:rsid w:val="00B45C12"/>
    <w:rsid w:val="00B505C4"/>
    <w:rsid w:val="00B51730"/>
    <w:rsid w:val="00B52A03"/>
    <w:rsid w:val="00B558FF"/>
    <w:rsid w:val="00B625FF"/>
    <w:rsid w:val="00B629BF"/>
    <w:rsid w:val="00B66FE6"/>
    <w:rsid w:val="00B6765C"/>
    <w:rsid w:val="00B8230B"/>
    <w:rsid w:val="00B849B8"/>
    <w:rsid w:val="00B85433"/>
    <w:rsid w:val="00B9209E"/>
    <w:rsid w:val="00B924E1"/>
    <w:rsid w:val="00B924E6"/>
    <w:rsid w:val="00B956F1"/>
    <w:rsid w:val="00B96987"/>
    <w:rsid w:val="00BA0817"/>
    <w:rsid w:val="00BA2A31"/>
    <w:rsid w:val="00BA5A9C"/>
    <w:rsid w:val="00BA5DAE"/>
    <w:rsid w:val="00BA7C0B"/>
    <w:rsid w:val="00BB0B06"/>
    <w:rsid w:val="00BB1ABD"/>
    <w:rsid w:val="00BB5CFD"/>
    <w:rsid w:val="00BB673B"/>
    <w:rsid w:val="00BC6A8A"/>
    <w:rsid w:val="00BE3C84"/>
    <w:rsid w:val="00BE6C29"/>
    <w:rsid w:val="00BE7836"/>
    <w:rsid w:val="00BF05EB"/>
    <w:rsid w:val="00BF0650"/>
    <w:rsid w:val="00BF1284"/>
    <w:rsid w:val="00BF1BF4"/>
    <w:rsid w:val="00BF2763"/>
    <w:rsid w:val="00BF2B38"/>
    <w:rsid w:val="00BF2B9E"/>
    <w:rsid w:val="00BF2FEE"/>
    <w:rsid w:val="00BF4A7D"/>
    <w:rsid w:val="00BF61C3"/>
    <w:rsid w:val="00BF62BC"/>
    <w:rsid w:val="00BF6EBE"/>
    <w:rsid w:val="00C00E31"/>
    <w:rsid w:val="00C1012C"/>
    <w:rsid w:val="00C10F6E"/>
    <w:rsid w:val="00C1252C"/>
    <w:rsid w:val="00C15C51"/>
    <w:rsid w:val="00C21598"/>
    <w:rsid w:val="00C22E1B"/>
    <w:rsid w:val="00C234A1"/>
    <w:rsid w:val="00C2562D"/>
    <w:rsid w:val="00C25FE1"/>
    <w:rsid w:val="00C262B1"/>
    <w:rsid w:val="00C265E1"/>
    <w:rsid w:val="00C33731"/>
    <w:rsid w:val="00C3395C"/>
    <w:rsid w:val="00C3530C"/>
    <w:rsid w:val="00C361A4"/>
    <w:rsid w:val="00C36C38"/>
    <w:rsid w:val="00C41785"/>
    <w:rsid w:val="00C445B9"/>
    <w:rsid w:val="00C47456"/>
    <w:rsid w:val="00C5023B"/>
    <w:rsid w:val="00C514C8"/>
    <w:rsid w:val="00C51F8F"/>
    <w:rsid w:val="00C53D9B"/>
    <w:rsid w:val="00C6249A"/>
    <w:rsid w:val="00C64B11"/>
    <w:rsid w:val="00C64E90"/>
    <w:rsid w:val="00C70144"/>
    <w:rsid w:val="00C80B57"/>
    <w:rsid w:val="00C80EFF"/>
    <w:rsid w:val="00C822E5"/>
    <w:rsid w:val="00C842EB"/>
    <w:rsid w:val="00C856C7"/>
    <w:rsid w:val="00C8591B"/>
    <w:rsid w:val="00C9328D"/>
    <w:rsid w:val="00C94187"/>
    <w:rsid w:val="00CA2A23"/>
    <w:rsid w:val="00CA2ADE"/>
    <w:rsid w:val="00CA570A"/>
    <w:rsid w:val="00CB64D1"/>
    <w:rsid w:val="00CC6C1D"/>
    <w:rsid w:val="00CD134E"/>
    <w:rsid w:val="00CD5987"/>
    <w:rsid w:val="00CD5C36"/>
    <w:rsid w:val="00CE4A7A"/>
    <w:rsid w:val="00CE4E7F"/>
    <w:rsid w:val="00CE4FE1"/>
    <w:rsid w:val="00CE6207"/>
    <w:rsid w:val="00CE670D"/>
    <w:rsid w:val="00CE6FC3"/>
    <w:rsid w:val="00CF1913"/>
    <w:rsid w:val="00CF1AB8"/>
    <w:rsid w:val="00CF26DF"/>
    <w:rsid w:val="00CF4007"/>
    <w:rsid w:val="00CF49F4"/>
    <w:rsid w:val="00CF4DA4"/>
    <w:rsid w:val="00CF54C8"/>
    <w:rsid w:val="00CF5521"/>
    <w:rsid w:val="00CF5AAD"/>
    <w:rsid w:val="00D02740"/>
    <w:rsid w:val="00D04DEB"/>
    <w:rsid w:val="00D058CD"/>
    <w:rsid w:val="00D06E9B"/>
    <w:rsid w:val="00D11117"/>
    <w:rsid w:val="00D1168E"/>
    <w:rsid w:val="00D36CDC"/>
    <w:rsid w:val="00D372EE"/>
    <w:rsid w:val="00D41D1B"/>
    <w:rsid w:val="00D42247"/>
    <w:rsid w:val="00D433AD"/>
    <w:rsid w:val="00D46F25"/>
    <w:rsid w:val="00D4703B"/>
    <w:rsid w:val="00D47975"/>
    <w:rsid w:val="00D530C9"/>
    <w:rsid w:val="00D55AFB"/>
    <w:rsid w:val="00D569DB"/>
    <w:rsid w:val="00D56D49"/>
    <w:rsid w:val="00D572DA"/>
    <w:rsid w:val="00D61FB1"/>
    <w:rsid w:val="00D6389A"/>
    <w:rsid w:val="00D7194A"/>
    <w:rsid w:val="00D733D1"/>
    <w:rsid w:val="00D82520"/>
    <w:rsid w:val="00D8348F"/>
    <w:rsid w:val="00D87DA0"/>
    <w:rsid w:val="00D918D8"/>
    <w:rsid w:val="00D93254"/>
    <w:rsid w:val="00D9546C"/>
    <w:rsid w:val="00D965B9"/>
    <w:rsid w:val="00DA06FA"/>
    <w:rsid w:val="00DA3515"/>
    <w:rsid w:val="00DA3F53"/>
    <w:rsid w:val="00DB30EF"/>
    <w:rsid w:val="00DB61BF"/>
    <w:rsid w:val="00DB7849"/>
    <w:rsid w:val="00DC0447"/>
    <w:rsid w:val="00DC06E5"/>
    <w:rsid w:val="00DC1517"/>
    <w:rsid w:val="00DC3620"/>
    <w:rsid w:val="00DC38DD"/>
    <w:rsid w:val="00DC3F44"/>
    <w:rsid w:val="00DD4934"/>
    <w:rsid w:val="00DD6CFF"/>
    <w:rsid w:val="00DE4784"/>
    <w:rsid w:val="00DE63FF"/>
    <w:rsid w:val="00DE77FF"/>
    <w:rsid w:val="00DE7C89"/>
    <w:rsid w:val="00DE7E15"/>
    <w:rsid w:val="00DF1C46"/>
    <w:rsid w:val="00DF2458"/>
    <w:rsid w:val="00DF29AA"/>
    <w:rsid w:val="00DF72DE"/>
    <w:rsid w:val="00E04A74"/>
    <w:rsid w:val="00E13020"/>
    <w:rsid w:val="00E15FCD"/>
    <w:rsid w:val="00E16287"/>
    <w:rsid w:val="00E202A3"/>
    <w:rsid w:val="00E20443"/>
    <w:rsid w:val="00E23062"/>
    <w:rsid w:val="00E26625"/>
    <w:rsid w:val="00E3071E"/>
    <w:rsid w:val="00E33A19"/>
    <w:rsid w:val="00E35942"/>
    <w:rsid w:val="00E37087"/>
    <w:rsid w:val="00E44642"/>
    <w:rsid w:val="00E45E67"/>
    <w:rsid w:val="00E46565"/>
    <w:rsid w:val="00E53B8A"/>
    <w:rsid w:val="00E55659"/>
    <w:rsid w:val="00E576F1"/>
    <w:rsid w:val="00E61774"/>
    <w:rsid w:val="00E6459F"/>
    <w:rsid w:val="00E65AFF"/>
    <w:rsid w:val="00E66DCA"/>
    <w:rsid w:val="00E712D5"/>
    <w:rsid w:val="00E74F2D"/>
    <w:rsid w:val="00E75DBF"/>
    <w:rsid w:val="00E81C2D"/>
    <w:rsid w:val="00E866A5"/>
    <w:rsid w:val="00E936C7"/>
    <w:rsid w:val="00EB36D5"/>
    <w:rsid w:val="00EB3CA0"/>
    <w:rsid w:val="00EC075E"/>
    <w:rsid w:val="00EC5614"/>
    <w:rsid w:val="00EC62CC"/>
    <w:rsid w:val="00ED1407"/>
    <w:rsid w:val="00EE0B37"/>
    <w:rsid w:val="00EE273E"/>
    <w:rsid w:val="00EE5F79"/>
    <w:rsid w:val="00EF082D"/>
    <w:rsid w:val="00EF79AD"/>
    <w:rsid w:val="00F01DC7"/>
    <w:rsid w:val="00F0266E"/>
    <w:rsid w:val="00F04D57"/>
    <w:rsid w:val="00F0659E"/>
    <w:rsid w:val="00F07F86"/>
    <w:rsid w:val="00F1096A"/>
    <w:rsid w:val="00F10B33"/>
    <w:rsid w:val="00F12B37"/>
    <w:rsid w:val="00F165DB"/>
    <w:rsid w:val="00F22077"/>
    <w:rsid w:val="00F22912"/>
    <w:rsid w:val="00F25F67"/>
    <w:rsid w:val="00F265FD"/>
    <w:rsid w:val="00F37A45"/>
    <w:rsid w:val="00F40E26"/>
    <w:rsid w:val="00F435B2"/>
    <w:rsid w:val="00F4747D"/>
    <w:rsid w:val="00F52B65"/>
    <w:rsid w:val="00F5449F"/>
    <w:rsid w:val="00F564FE"/>
    <w:rsid w:val="00F575F2"/>
    <w:rsid w:val="00F57A53"/>
    <w:rsid w:val="00F610E1"/>
    <w:rsid w:val="00F634FC"/>
    <w:rsid w:val="00F6771B"/>
    <w:rsid w:val="00F71086"/>
    <w:rsid w:val="00F77BA3"/>
    <w:rsid w:val="00F8069C"/>
    <w:rsid w:val="00F870D4"/>
    <w:rsid w:val="00F92742"/>
    <w:rsid w:val="00FA0280"/>
    <w:rsid w:val="00FA3FB9"/>
    <w:rsid w:val="00FA4537"/>
    <w:rsid w:val="00FA6E90"/>
    <w:rsid w:val="00FC60F3"/>
    <w:rsid w:val="00FD56B5"/>
    <w:rsid w:val="00FD76E3"/>
    <w:rsid w:val="00FE18CD"/>
    <w:rsid w:val="00FE7B83"/>
    <w:rsid w:val="00FF28F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f1ee"/>
    </o:shapedefaults>
    <o:shapelayout v:ext="edit">
      <o:idmap v:ext="edit" data="1"/>
    </o:shapelayout>
  </w:shapeDefaults>
  <w:decimalSymbol w:val="."/>
  <w:listSeparator w:val=","/>
  <w15:docId w15:val="{D902BD8C-BD81-4906-BB20-F1D9995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1B"/>
  </w:style>
  <w:style w:type="paragraph" w:styleId="Heading1">
    <w:name w:val="heading 1"/>
    <w:basedOn w:val="Normal"/>
    <w:next w:val="Normal"/>
    <w:link w:val="Heading1Char"/>
    <w:uiPriority w:val="9"/>
    <w:qFormat/>
    <w:rsid w:val="00AD35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1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4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3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6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9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7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602AC5"/>
  </w:style>
  <w:style w:type="character" w:customStyle="1" w:styleId="apple-converted-space">
    <w:name w:val="apple-converted-space"/>
    <w:basedOn w:val="DefaultParagraphFont"/>
    <w:rsid w:val="00A408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B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2F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BA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0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87"/>
  </w:style>
  <w:style w:type="paragraph" w:styleId="Footer">
    <w:name w:val="footer"/>
    <w:basedOn w:val="Normal"/>
    <w:link w:val="Foot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87"/>
  </w:style>
  <w:style w:type="character" w:styleId="Emphasis">
    <w:name w:val="Emphasis"/>
    <w:basedOn w:val="DefaultParagraphFont"/>
    <w:uiPriority w:val="20"/>
    <w:qFormat/>
    <w:rsid w:val="0012236A"/>
    <w:rPr>
      <w:i/>
      <w:iCs/>
    </w:rPr>
  </w:style>
  <w:style w:type="character" w:customStyle="1" w:styleId="st">
    <w:name w:val="st"/>
    <w:basedOn w:val="DefaultParagraphFont"/>
    <w:rsid w:val="0036236F"/>
  </w:style>
  <w:style w:type="table" w:styleId="LightShading-Accent3">
    <w:name w:val="Light Shading Accent 3"/>
    <w:basedOn w:val="TableNormal"/>
    <w:uiPriority w:val="60"/>
    <w:rsid w:val="00387C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87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3F9A-528F-4E5C-89DE-99157226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5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Richard Burkmar</cp:lastModifiedBy>
  <cp:revision>1</cp:revision>
  <cp:lastPrinted>2014-09-09T16:46:00Z</cp:lastPrinted>
  <dcterms:created xsi:type="dcterms:W3CDTF">2013-03-22T11:03:00Z</dcterms:created>
  <dcterms:modified xsi:type="dcterms:W3CDTF">2016-11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ich.burkmar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-university-of-birmingham</vt:lpwstr>
  </property>
  <property fmtid="{D5CDD505-2E9C-101B-9397-08002B2CF9AE}" pid="14" name="Mendeley Recent Style Name 4_1">
    <vt:lpwstr>Harvard - University of Birmingham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